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3EC2F35E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B5609E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8</w:t>
      </w:r>
    </w:p>
    <w:p w14:paraId="565FCF1F" w14:textId="47F170F4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proofErr w:type="spellStart"/>
      <w:r w:rsidR="00B5609E" w:rsidRPr="00B5609E">
        <w:rPr>
          <w:rFonts w:cstheme="minorHAnsi"/>
          <w:b/>
          <w:bCs/>
          <w:color w:val="000000"/>
          <w:sz w:val="32"/>
          <w:szCs w:val="32"/>
          <w:lang w:bidi="hi-IN"/>
        </w:rPr>
        <w:t>Aashka</w:t>
      </w:r>
      <w:proofErr w:type="spellEnd"/>
      <w:r w:rsidR="00B5609E" w:rsidRPr="00B5609E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is designing a module for an office management system which will help her colleagues reduce their work by detecting the duplicate values in their data. Design a java program to implement the concept of array and print duplicate values from two arrays, if any.</w:t>
      </w:r>
    </w:p>
    <w:p w14:paraId="3985BA84" w14:textId="487C2CF8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70F9B482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java.util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.*;</w:t>
      </w:r>
    </w:p>
    <w:p w14:paraId="368ECCB3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>public class Prac8 {</w:t>
      </w:r>
    </w:p>
    <w:p w14:paraId="1F4FB10B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public static void main(String[]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4F47A772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"Enter size of Array 1: ");</w:t>
      </w:r>
    </w:p>
    <w:p w14:paraId="0AEF9FF4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 xml:space="preserve">Scanner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=new Scanner(System.in);</w:t>
      </w:r>
    </w:p>
    <w:p w14:paraId="25D7F775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int num1=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93D1699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int arr1[]=new int[num1];</w:t>
      </w:r>
    </w:p>
    <w:p w14:paraId="6798D647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,j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=0;</w:t>
      </w:r>
    </w:p>
    <w:p w14:paraId="6D6154CE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=0;i&lt;num1;i++)</w:t>
      </w:r>
    </w:p>
    <w:p w14:paraId="49FF5C12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47BF47B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 element "+(i+1)+" of Array 1:");</w:t>
      </w:r>
    </w:p>
    <w:p w14:paraId="025EF9A4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arr1[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]=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109BABB9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F1792F4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</w:t>
      </w:r>
    </w:p>
    <w:p w14:paraId="066D74B5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"Enter size of Array 2: ");</w:t>
      </w:r>
    </w:p>
    <w:p w14:paraId="302303F8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int num2=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A5C0E1F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int arr2[]=new int[num2];</w:t>
      </w:r>
    </w:p>
    <w:p w14:paraId="48968A9C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2506A39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=0;i&lt;num2;i++)</w:t>
      </w:r>
    </w:p>
    <w:p w14:paraId="7207E798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44C98B9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 element "+(i+1)+" of Array 2:");</w:t>
      </w:r>
    </w:p>
    <w:p w14:paraId="798BB743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arr2[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]=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00027F2D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ab/>
      </w:r>
      <w:r w:rsidRPr="00EF66B4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AD5A24F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0C09D0B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("Array 1: " +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Arrays.toString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arr1));</w:t>
      </w:r>
    </w:p>
    <w:p w14:paraId="2855AFCD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("Array 2: " +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Arrays.toString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arr2));</w:t>
      </w:r>
    </w:p>
    <w:p w14:paraId="7A46083C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nCommo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 Elements Are: ");</w:t>
      </w:r>
    </w:p>
    <w:p w14:paraId="6BB6F1E9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for (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 xml:space="preserve"> &lt; 8;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++) {</w:t>
      </w:r>
    </w:p>
    <w:p w14:paraId="646B6B42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    for (j = 0; j &lt; 8;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j++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07FEA74F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        if (arr1[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] == arr2[j]) {</w:t>
      </w:r>
    </w:p>
    <w:p w14:paraId="4F653D7E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            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(arr1[</w:t>
      </w:r>
      <w:proofErr w:type="spellStart"/>
      <w:r w:rsidRPr="00EF66B4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EF66B4">
        <w:rPr>
          <w:rFonts w:cstheme="minorHAnsi"/>
          <w:color w:val="000000"/>
          <w:sz w:val="28"/>
          <w:szCs w:val="28"/>
          <w:lang w:bidi="hi-IN"/>
        </w:rPr>
        <w:t>]);</w:t>
      </w:r>
    </w:p>
    <w:p w14:paraId="79F4E2A9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        }</w:t>
      </w:r>
    </w:p>
    <w:p w14:paraId="42A87012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52E033FC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}</w:t>
      </w:r>
    </w:p>
    <w:p w14:paraId="7E373564" w14:textId="77777777" w:rsidR="00EF66B4" w:rsidRP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FF5476E" w14:textId="77777777" w:rsidR="00EF66B4" w:rsidRDefault="00EF66B4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EF66B4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024A1ADD" w:rsidR="001220E6" w:rsidRDefault="001220E6" w:rsidP="00EF66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</w:p>
    <w:p w14:paraId="59CE9C61" w14:textId="4781907A" w:rsidR="00DC6BA8" w:rsidRDefault="00E6478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E64782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509069C4" wp14:editId="4F71C7D8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3BB9" w14:textId="5494E460" w:rsidR="00F72A78" w:rsidRDefault="00F72A7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6F0A0B3E" w14:textId="6F5E3797" w:rsidR="00F72A78" w:rsidRDefault="00F72A7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C87959E" w14:textId="3BC5F994" w:rsidR="00F72A78" w:rsidRPr="001220E6" w:rsidRDefault="00F72A7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//</w:t>
      </w:r>
      <w:r w:rsidR="00240FF9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M</w:t>
      </w: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y </w:t>
      </w:r>
      <w:proofErr w:type="spellStart"/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netbeans</w:t>
      </w:r>
      <w:proofErr w:type="spellEnd"/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is not working so I </w:t>
      </w:r>
      <w:r w:rsidR="00240FF9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am doing </w:t>
      </w:r>
      <w:proofErr w:type="spellStart"/>
      <w:r w:rsidR="00F16A83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practicals</w:t>
      </w:r>
      <w:proofErr w:type="spellEnd"/>
      <w:r w:rsidR="00240FF9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in VS code.</w:t>
      </w:r>
    </w:p>
    <w:sectPr w:rsidR="00F72A78" w:rsidRPr="001220E6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6C7C" w14:textId="77777777" w:rsidR="00CF7BFE" w:rsidRDefault="00CF7BFE" w:rsidP="003F08F4">
      <w:pPr>
        <w:spacing w:after="0" w:line="240" w:lineRule="auto"/>
      </w:pPr>
      <w:r>
        <w:separator/>
      </w:r>
    </w:p>
  </w:endnote>
  <w:endnote w:type="continuationSeparator" w:id="0">
    <w:p w14:paraId="3C3F2724" w14:textId="77777777" w:rsidR="00CF7BFE" w:rsidRDefault="00CF7BF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A3EEB" w14:textId="77777777" w:rsidR="00CF7BFE" w:rsidRDefault="00CF7BFE" w:rsidP="003F08F4">
      <w:pPr>
        <w:spacing w:after="0" w:line="240" w:lineRule="auto"/>
      </w:pPr>
      <w:r>
        <w:separator/>
      </w:r>
    </w:p>
  </w:footnote>
  <w:footnote w:type="continuationSeparator" w:id="0">
    <w:p w14:paraId="04110DC0" w14:textId="77777777" w:rsidR="00CF7BFE" w:rsidRDefault="00CF7BF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1CEFA43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B5609E">
                <w:rPr>
                  <w:caps/>
                  <w:color w:val="FFFFFF" w:themeColor="background1"/>
                  <w:sz w:val="20"/>
                  <w:szCs w:val="20"/>
                </w:rPr>
                <w:t>8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40FF9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22049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09E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CF7BFE"/>
    <w:rsid w:val="00D244D1"/>
    <w:rsid w:val="00D579E7"/>
    <w:rsid w:val="00D60929"/>
    <w:rsid w:val="00DC6BA8"/>
    <w:rsid w:val="00DD2B2D"/>
    <w:rsid w:val="00E02FB9"/>
    <w:rsid w:val="00E07FB9"/>
    <w:rsid w:val="00E3046D"/>
    <w:rsid w:val="00E64782"/>
    <w:rsid w:val="00EA0FEE"/>
    <w:rsid w:val="00ED4CEB"/>
    <w:rsid w:val="00ED7E0D"/>
    <w:rsid w:val="00EF66B4"/>
    <w:rsid w:val="00F16A83"/>
    <w:rsid w:val="00F37EED"/>
    <w:rsid w:val="00F72A78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2</cp:revision>
  <cp:lastPrinted>2021-08-31T03:07:00Z</cp:lastPrinted>
  <dcterms:created xsi:type="dcterms:W3CDTF">2020-11-06T12:33:00Z</dcterms:created>
  <dcterms:modified xsi:type="dcterms:W3CDTF">2021-08-31T03:39:00Z</dcterms:modified>
</cp:coreProperties>
</file>